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3D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Hum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sourc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om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eig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mployer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articularl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Unite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tat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urope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eliev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a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gap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etwee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xpatri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mploye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ork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ultu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nagem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tyl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mmunica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e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ifficul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ridg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Limite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mpeti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n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dustri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e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til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evelop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irm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ith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grea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marketing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sourc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uperi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oduc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ul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aptu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market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ha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o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asil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agment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istribu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hannel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e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ternation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tailer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ver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ew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tai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hain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ith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ignifica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otpri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;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mal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depend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utle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kiosk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main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arges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hanne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>Cross-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ultur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dapta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ustom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lation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nter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quir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understand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ustom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orm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xpectation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eig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usiness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ha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u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ay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nter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market.</w:t>
      </w: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487FB9" w:rsidRDefault="00487FB9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g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mpor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on-Ethiopia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usiness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e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arr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holesal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rad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tail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xcep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l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oduc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goods</w:t>
      </w:r>
      <w:proofErr w:type="spellEnd"/>
      <w:r w:rsidR="00A354AE"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icens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rrangem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eig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usiness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ul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icens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i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r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echnolog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oduc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partner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sor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esign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anchise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Joi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ventu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ultination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rporation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ul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intai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grea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ntro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hil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enefit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dvantag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ffer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partner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Opportuniti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Thre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otenti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ntrants</w:t>
      </w:r>
      <w:proofErr w:type="spellEnd"/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areC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nufactur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ersonal-ca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roduc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ever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f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rand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njoy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global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ecogniti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Historicall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mpan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oul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n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market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rough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ndepend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local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istribut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hoeC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ootwe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nufactur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had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xperienc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odes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ucces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xporting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hoe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Ethiopia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rough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hird-part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distribut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nagemen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ea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eliev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t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wa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tim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ov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or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ggresively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A354AE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A354AE" w:rsidRPr="002F7CC5" w:rsidRDefault="00A354AE" w:rsidP="002F7CC5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edCo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anufacture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sol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generic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pharmaceutical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over-the-counter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medications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in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select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markets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in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the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Middle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East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and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 North </w:t>
      </w:r>
      <w:proofErr w:type="spellStart"/>
      <w:r w:rsidR="00354A74">
        <w:rPr>
          <w:rFonts w:asciiTheme="minorHAnsi" w:hAnsiTheme="minorHAnsi" w:cstheme="minorHAnsi"/>
          <w:spacing w:val="-1"/>
          <w:shd w:val="clear" w:color="auto" w:fill="FFFFFF"/>
        </w:rPr>
        <w:t>Africa</w:t>
      </w:r>
      <w:proofErr w:type="spellEnd"/>
      <w:r w:rsidR="00354A74">
        <w:rPr>
          <w:rFonts w:asciiTheme="minorHAnsi" w:hAnsiTheme="minorHAnsi" w:cstheme="minorHAnsi"/>
          <w:spacing w:val="-1"/>
          <w:shd w:val="clear" w:color="auto" w:fill="FFFFFF"/>
        </w:rPr>
        <w:t xml:space="preserve">. </w:t>
      </w:r>
    </w:p>
    <w:sectPr w:rsidR="00A354AE" w:rsidRPr="002F7CC5" w:rsidSect="009D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E7" w:rsidRDefault="00404DE7" w:rsidP="00AA31B3">
      <w:r>
        <w:separator/>
      </w:r>
    </w:p>
  </w:endnote>
  <w:endnote w:type="continuationSeparator" w:id="0">
    <w:p w:rsidR="00404DE7" w:rsidRDefault="00404DE7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E7" w:rsidRDefault="00404DE7" w:rsidP="00AA31B3">
      <w:r>
        <w:separator/>
      </w:r>
    </w:p>
  </w:footnote>
  <w:footnote w:type="continuationSeparator" w:id="0">
    <w:p w:rsidR="00404DE7" w:rsidRDefault="00404DE7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F956766" wp14:editId="71AC7FCE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354A74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07</w:t>
          </w:r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12720B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2</w:t>
          </w:r>
          <w:bookmarkStart w:id="0" w:name="_GoBack"/>
          <w:bookmarkEnd w:id="0"/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30" w:rsidRDefault="00944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0B3550"/>
    <w:rsid w:val="000C31CD"/>
    <w:rsid w:val="001077B4"/>
    <w:rsid w:val="0012720B"/>
    <w:rsid w:val="0013352C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1B9D"/>
    <w:rsid w:val="002B2361"/>
    <w:rsid w:val="002B5DCD"/>
    <w:rsid w:val="002C2CA3"/>
    <w:rsid w:val="002C2FCF"/>
    <w:rsid w:val="002E4F01"/>
    <w:rsid w:val="002F13E6"/>
    <w:rsid w:val="002F7CC5"/>
    <w:rsid w:val="003029E8"/>
    <w:rsid w:val="00316577"/>
    <w:rsid w:val="0034189D"/>
    <w:rsid w:val="00346BF3"/>
    <w:rsid w:val="00354A74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04DE7"/>
    <w:rsid w:val="00415C28"/>
    <w:rsid w:val="0043203D"/>
    <w:rsid w:val="00452AD7"/>
    <w:rsid w:val="004565EE"/>
    <w:rsid w:val="00460BBA"/>
    <w:rsid w:val="00464443"/>
    <w:rsid w:val="0047718A"/>
    <w:rsid w:val="00487FB9"/>
    <w:rsid w:val="004B6A43"/>
    <w:rsid w:val="004C1EBA"/>
    <w:rsid w:val="00524442"/>
    <w:rsid w:val="005344EA"/>
    <w:rsid w:val="005446B9"/>
    <w:rsid w:val="0054724F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020A3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C0688"/>
    <w:rsid w:val="009D6F5F"/>
    <w:rsid w:val="00A22C13"/>
    <w:rsid w:val="00A354AE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B683A"/>
    <w:rsid w:val="00DC3BD5"/>
    <w:rsid w:val="00DC7976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167C8"/>
    <w:rsid w:val="00F4317E"/>
    <w:rsid w:val="00F60073"/>
    <w:rsid w:val="00F74C25"/>
    <w:rsid w:val="00F96947"/>
    <w:rsid w:val="00FA4F34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1BC-E69C-4924-8932-FA2A76B7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58</cp:revision>
  <dcterms:created xsi:type="dcterms:W3CDTF">2016-03-14T22:06:00Z</dcterms:created>
  <dcterms:modified xsi:type="dcterms:W3CDTF">2019-07-01T13:01:00Z</dcterms:modified>
</cp:coreProperties>
</file>